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281E" w14:textId="77777777" w:rsidR="00530B7B" w:rsidRDefault="00530B7B" w:rsidP="004945B5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6EACF18" wp14:editId="3917978D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591DBFCF" wp14:editId="65543BE4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3EED3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6C7DEC17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14:paraId="35D72D96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14:paraId="1AFC9774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674B0D50" w14:textId="77777777"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14:paraId="454A9D8A" w14:textId="77777777" w:rsidR="00530B7B" w:rsidRDefault="00530B7B" w:rsidP="00530B7B">
      <w:pPr>
        <w:ind w:firstLine="900"/>
        <w:rPr>
          <w:sz w:val="28"/>
          <w:szCs w:val="28"/>
        </w:rPr>
      </w:pPr>
    </w:p>
    <w:p w14:paraId="10055C59" w14:textId="4759E87C" w:rsidR="00530B7B" w:rsidRDefault="00530B7B" w:rsidP="00530B7B">
      <w:pPr>
        <w:ind w:firstLine="900"/>
      </w:pPr>
      <w:r>
        <w:t>від “</w:t>
      </w:r>
      <w:r w:rsidR="00F10B94">
        <w:t>____</w:t>
      </w:r>
      <w:r>
        <w:t>”</w:t>
      </w:r>
      <w:r w:rsidR="00C55370">
        <w:t xml:space="preserve"> </w:t>
      </w:r>
      <w:r w:rsidR="00F10B94">
        <w:t>_______</w:t>
      </w:r>
      <w:r w:rsidR="00794854">
        <w:t xml:space="preserve"> </w:t>
      </w:r>
      <w:r w:rsidR="00CA748C">
        <w:t xml:space="preserve"> </w:t>
      </w:r>
      <w:r>
        <w:t>20</w:t>
      </w:r>
      <w:r w:rsidR="00FD06F7">
        <w:t>2</w:t>
      </w:r>
      <w:r w:rsidR="005A78F5">
        <w:t>5</w:t>
      </w:r>
      <w:r>
        <w:t>р.                                                                  №</w:t>
      </w:r>
      <w:r w:rsidR="00F10B94">
        <w:t>_____</w:t>
      </w:r>
    </w:p>
    <w:p w14:paraId="1F0C9A3B" w14:textId="77777777" w:rsidR="008D4CBB" w:rsidRDefault="008D4CBB" w:rsidP="00530B7B">
      <w:pPr>
        <w:ind w:firstLine="900"/>
      </w:pPr>
    </w:p>
    <w:p w14:paraId="38B48804" w14:textId="77777777" w:rsidR="00530B7B" w:rsidRDefault="00530B7B" w:rsidP="00530B7B">
      <w:pPr>
        <w:rPr>
          <w:sz w:val="8"/>
          <w:szCs w:val="8"/>
        </w:rPr>
      </w:pPr>
    </w:p>
    <w:p w14:paraId="02303C91" w14:textId="77777777" w:rsidR="00F41082" w:rsidRDefault="00F41082" w:rsidP="00F41082">
      <w:pPr>
        <w:rPr>
          <w:b/>
        </w:rPr>
      </w:pPr>
      <w:r w:rsidRPr="00FB0BF9">
        <w:rPr>
          <w:b/>
        </w:rPr>
        <w:t xml:space="preserve">Про розгляд </w:t>
      </w:r>
      <w:r>
        <w:rPr>
          <w:b/>
        </w:rPr>
        <w:t xml:space="preserve">спільної </w:t>
      </w:r>
      <w:r w:rsidRPr="00FB0BF9">
        <w:rPr>
          <w:b/>
        </w:rPr>
        <w:t xml:space="preserve">заяви </w:t>
      </w:r>
      <w:r>
        <w:rPr>
          <w:b/>
        </w:rPr>
        <w:t xml:space="preserve">громадян </w:t>
      </w:r>
    </w:p>
    <w:p w14:paraId="0F902A6B" w14:textId="72F9D83D" w:rsidR="00F41082" w:rsidRDefault="00F41082" w:rsidP="00F41082">
      <w:pPr>
        <w:rPr>
          <w:b/>
        </w:rPr>
      </w:pPr>
      <w:r>
        <w:rPr>
          <w:b/>
        </w:rPr>
        <w:t>Л</w:t>
      </w:r>
      <w:r w:rsidR="007E348F">
        <w:rPr>
          <w:b/>
        </w:rPr>
        <w:t>.</w:t>
      </w:r>
      <w:r>
        <w:rPr>
          <w:b/>
        </w:rPr>
        <w:t>Н</w:t>
      </w:r>
      <w:r w:rsidR="007E348F">
        <w:rPr>
          <w:b/>
        </w:rPr>
        <w:t>.</w:t>
      </w:r>
      <w:r>
        <w:rPr>
          <w:b/>
        </w:rPr>
        <w:t>В</w:t>
      </w:r>
      <w:r w:rsidR="007E348F">
        <w:rPr>
          <w:b/>
        </w:rPr>
        <w:t>.</w:t>
      </w:r>
      <w:r>
        <w:rPr>
          <w:b/>
        </w:rPr>
        <w:t xml:space="preserve"> та П</w:t>
      </w:r>
      <w:r w:rsidR="007E348F">
        <w:rPr>
          <w:b/>
        </w:rPr>
        <w:t>.</w:t>
      </w:r>
      <w:r>
        <w:rPr>
          <w:b/>
        </w:rPr>
        <w:t>С</w:t>
      </w:r>
      <w:r w:rsidR="007E348F">
        <w:rPr>
          <w:b/>
        </w:rPr>
        <w:t>.В.</w:t>
      </w:r>
    </w:p>
    <w:p w14:paraId="28B81701" w14:textId="77777777" w:rsidR="00F41082" w:rsidRPr="00FB0BF9" w:rsidRDefault="00F41082" w:rsidP="00F41082">
      <w:pPr>
        <w:rPr>
          <w:b/>
        </w:rPr>
      </w:pPr>
      <w:r>
        <w:rPr>
          <w:b/>
        </w:rPr>
        <w:t xml:space="preserve"> </w:t>
      </w:r>
    </w:p>
    <w:p w14:paraId="39573A76" w14:textId="77777777" w:rsidR="00F41082" w:rsidRPr="00FB0BF9" w:rsidRDefault="00F41082" w:rsidP="00F41082">
      <w:pPr>
        <w:jc w:val="both"/>
        <w:rPr>
          <w:b/>
        </w:rPr>
      </w:pPr>
    </w:p>
    <w:p w14:paraId="626A8413" w14:textId="0DEA4B71" w:rsidR="00F41082" w:rsidRPr="008D4CBB" w:rsidRDefault="00F41082" w:rsidP="00F41082">
      <w:pPr>
        <w:jc w:val="both"/>
        <w:rPr>
          <w:b/>
        </w:rPr>
      </w:pPr>
      <w:r w:rsidRPr="00FB0BF9">
        <w:t xml:space="preserve">  </w:t>
      </w:r>
      <w:r w:rsidRPr="00FB0BF9">
        <w:tab/>
      </w:r>
      <w:r w:rsidRPr="00256398">
        <w:t>Ро</w:t>
      </w:r>
      <w:r>
        <w:t xml:space="preserve">зглянувши заяву із </w:t>
      </w:r>
      <w:r w:rsidRPr="00214E53">
        <w:t xml:space="preserve">додатками </w:t>
      </w:r>
      <w:r>
        <w:t xml:space="preserve">громадян: </w:t>
      </w:r>
      <w:r w:rsidRPr="00214E53">
        <w:t>Л</w:t>
      </w:r>
      <w:r w:rsidR="007E348F">
        <w:t>.</w:t>
      </w:r>
      <w:r w:rsidRPr="00214E53">
        <w:t>Н</w:t>
      </w:r>
      <w:r w:rsidR="007E348F">
        <w:t>.</w:t>
      </w:r>
      <w:r w:rsidRPr="00214E53">
        <w:t>В</w:t>
      </w:r>
      <w:r w:rsidR="007E348F">
        <w:t>.</w:t>
      </w:r>
      <w:r w:rsidRPr="00214E53">
        <w:t xml:space="preserve"> та П</w:t>
      </w:r>
      <w:r w:rsidR="007E348F">
        <w:t>.</w:t>
      </w:r>
      <w:r w:rsidRPr="00214E53">
        <w:t>С</w:t>
      </w:r>
      <w:r w:rsidR="007E348F">
        <w:t>.</w:t>
      </w:r>
      <w:r w:rsidRPr="00214E53">
        <w:t>В</w:t>
      </w:r>
      <w:r w:rsidR="007E348F">
        <w:t>.</w:t>
      </w:r>
      <w:r w:rsidRPr="00256398">
        <w:t xml:space="preserve">, згідно Порядку видачі дублікатів </w:t>
      </w:r>
      <w:proofErr w:type="spellStart"/>
      <w:r w:rsidRPr="00256398">
        <w:t>свідоцтв</w:t>
      </w:r>
      <w:proofErr w:type="spellEnd"/>
      <w:r w:rsidRPr="00256398">
        <w:t xml:space="preserve">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</w:t>
      </w:r>
      <w:proofErr w:type="spellStart"/>
      <w:r w:rsidRPr="00256398">
        <w:t>свідоцтв</w:t>
      </w:r>
      <w:proofErr w:type="spellEnd"/>
      <w:r w:rsidRPr="00256398">
        <w:t xml:space="preserve">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ст. 30, ст. 59 Закону України «Про місцеве самоврядування в Україні», виконавчий комітет Хмільницької міської ради</w:t>
      </w:r>
    </w:p>
    <w:p w14:paraId="2B59CA7C" w14:textId="77777777" w:rsidR="00F41082" w:rsidRPr="00FB0BF9" w:rsidRDefault="00F41082" w:rsidP="00F41082">
      <w:pPr>
        <w:jc w:val="center"/>
      </w:pPr>
      <w:r w:rsidRPr="00FB0BF9">
        <w:t>В И Р І Ш И В :</w:t>
      </w:r>
    </w:p>
    <w:p w14:paraId="2EB9BB02" w14:textId="77777777" w:rsidR="00F41082" w:rsidRPr="00FB0BF9" w:rsidRDefault="00F41082" w:rsidP="00F41082">
      <w:pPr>
        <w:jc w:val="both"/>
        <w:rPr>
          <w:lang w:eastAsia="ar-SA"/>
        </w:rPr>
      </w:pPr>
    </w:p>
    <w:p w14:paraId="26480BE7" w14:textId="3BCD0BA9" w:rsidR="00F41082" w:rsidRDefault="00F41082" w:rsidP="00F41082">
      <w:pPr>
        <w:ind w:firstLine="708"/>
        <w:jc w:val="both"/>
      </w:pPr>
      <w:r>
        <w:rPr>
          <w:b/>
        </w:rPr>
        <w:t>1</w:t>
      </w:r>
      <w:r w:rsidRPr="00FB0BF9">
        <w:rPr>
          <w:b/>
        </w:rPr>
        <w:t>.</w:t>
      </w:r>
      <w:r w:rsidRPr="00FB0BF9">
        <w:t xml:space="preserve"> Видати дублікат свідоцтва про право </w:t>
      </w:r>
      <w:r>
        <w:t xml:space="preserve">особистої </w:t>
      </w:r>
      <w:r w:rsidRPr="00FB0BF9">
        <w:t xml:space="preserve">власності на </w:t>
      </w:r>
      <w:proofErr w:type="spellStart"/>
      <w:r>
        <w:t>будинковолодіння</w:t>
      </w:r>
      <w:proofErr w:type="spellEnd"/>
      <w:r w:rsidRPr="00FB0BF9">
        <w:t xml:space="preserve"> №</w:t>
      </w:r>
      <w:r w:rsidR="007E348F">
        <w:t>****</w:t>
      </w:r>
      <w:r w:rsidRPr="00FB0BF9">
        <w:t xml:space="preserve"> від </w:t>
      </w:r>
      <w:r w:rsidR="007E348F">
        <w:t>*********</w:t>
      </w:r>
      <w:r w:rsidRPr="00FB0BF9">
        <w:t xml:space="preserve"> </w:t>
      </w:r>
      <w:r w:rsidR="007E348F">
        <w:t>****</w:t>
      </w:r>
      <w:r>
        <w:t xml:space="preserve"> року (</w:t>
      </w:r>
      <w:r w:rsidRPr="00FB0BF9">
        <w:t>співвласник</w:t>
      </w:r>
      <w:r>
        <w:t>и</w:t>
      </w:r>
      <w:r w:rsidRPr="00FB0BF9">
        <w:t xml:space="preserve"> </w:t>
      </w:r>
      <w:proofErr w:type="spellStart"/>
      <w:r>
        <w:t>будинковолодіння</w:t>
      </w:r>
      <w:proofErr w:type="spellEnd"/>
      <w:r>
        <w:t xml:space="preserve"> громадяни:</w:t>
      </w:r>
      <w:r w:rsidRPr="00036DA4">
        <w:t xml:space="preserve"> </w:t>
      </w:r>
      <w:r w:rsidRPr="00214E53">
        <w:t>Л</w:t>
      </w:r>
      <w:r w:rsidR="007E348F">
        <w:t>.</w:t>
      </w:r>
      <w:r>
        <w:t>(попереднє прізвище П</w:t>
      </w:r>
      <w:r w:rsidR="007E348F">
        <w:t>.</w:t>
      </w:r>
      <w:r>
        <w:t xml:space="preserve">) </w:t>
      </w:r>
      <w:r w:rsidRPr="00214E53">
        <w:t>Н</w:t>
      </w:r>
      <w:r w:rsidR="007E348F">
        <w:t>.</w:t>
      </w:r>
      <w:r w:rsidRPr="00214E53">
        <w:t>В</w:t>
      </w:r>
      <w:r w:rsidR="007E348F">
        <w:t>.</w:t>
      </w:r>
      <w:r w:rsidRPr="00214E53">
        <w:t xml:space="preserve"> та П</w:t>
      </w:r>
      <w:r w:rsidR="007E348F">
        <w:t>.</w:t>
      </w:r>
      <w:r w:rsidRPr="00214E53">
        <w:t>С</w:t>
      </w:r>
      <w:r w:rsidR="007E348F">
        <w:t>.</w:t>
      </w:r>
      <w:r w:rsidRPr="00214E53">
        <w:t>В</w:t>
      </w:r>
      <w:r w:rsidR="007E348F">
        <w:t>.</w:t>
      </w:r>
      <w:r>
        <w:t>)</w:t>
      </w:r>
      <w:r w:rsidRPr="00FB0BF9">
        <w:t>,</w:t>
      </w:r>
      <w:r>
        <w:t xml:space="preserve"> </w:t>
      </w:r>
      <w:proofErr w:type="spellStart"/>
      <w:r>
        <w:t>будинковолодіння</w:t>
      </w:r>
      <w:proofErr w:type="spellEnd"/>
      <w:r>
        <w:t>, яке</w:t>
      </w:r>
      <w:r w:rsidRPr="00FB0BF9">
        <w:t xml:space="preserve"> розташован</w:t>
      </w:r>
      <w:r>
        <w:t>е</w:t>
      </w:r>
      <w:r w:rsidRPr="00FB0BF9">
        <w:t xml:space="preserve"> у м</w:t>
      </w:r>
      <w:r>
        <w:t>істі</w:t>
      </w:r>
      <w:r w:rsidRPr="00FB0BF9">
        <w:t xml:space="preserve"> Хмільнику</w:t>
      </w:r>
      <w:r>
        <w:t>,</w:t>
      </w:r>
      <w:r w:rsidRPr="00FB0BF9">
        <w:t xml:space="preserve"> Вінницької області по </w:t>
      </w:r>
      <w:r>
        <w:t xml:space="preserve">вулиці </w:t>
      </w:r>
      <w:r w:rsidR="007E348F">
        <w:t>**********</w:t>
      </w:r>
      <w:r>
        <w:t xml:space="preserve"> (попередня назва вулиці </w:t>
      </w:r>
      <w:r w:rsidR="007E348F">
        <w:t>*******</w:t>
      </w:r>
      <w:r>
        <w:t xml:space="preserve">), будинок </w:t>
      </w:r>
      <w:r w:rsidR="007E348F">
        <w:t>***</w:t>
      </w:r>
      <w:r>
        <w:t xml:space="preserve"> у</w:t>
      </w:r>
      <w:r w:rsidRPr="00AB10EA">
        <w:t xml:space="preserve"> зв’язку із </w:t>
      </w:r>
      <w:r>
        <w:t xml:space="preserve">пошкодженням </w:t>
      </w:r>
      <w:r w:rsidRPr="00AB10EA">
        <w:t xml:space="preserve">оригіналу </w:t>
      </w:r>
      <w:r>
        <w:t>документа</w:t>
      </w:r>
      <w:r w:rsidRPr="00B854A8">
        <w:t>.</w:t>
      </w:r>
    </w:p>
    <w:p w14:paraId="34FD5E08" w14:textId="77777777" w:rsidR="00F41082" w:rsidRDefault="00F41082" w:rsidP="00F41082">
      <w:pPr>
        <w:ind w:firstLine="708"/>
        <w:jc w:val="both"/>
      </w:pPr>
      <w:r>
        <w:t xml:space="preserve"> </w:t>
      </w:r>
    </w:p>
    <w:p w14:paraId="770D2CD3" w14:textId="6D636EE8" w:rsidR="00F41082" w:rsidRPr="003272A8" w:rsidRDefault="00F41082" w:rsidP="00F41082">
      <w:pPr>
        <w:ind w:firstLine="708"/>
        <w:jc w:val="both"/>
      </w:pPr>
      <w:r w:rsidRPr="0028210D">
        <w:rPr>
          <w:u w:val="single"/>
        </w:rPr>
        <w:t>Підстава</w:t>
      </w:r>
      <w:r>
        <w:t xml:space="preserve">:  заява із додатками громадян: </w:t>
      </w:r>
      <w:r w:rsidRPr="00214E53">
        <w:t>Л</w:t>
      </w:r>
      <w:r w:rsidR="007E348F">
        <w:t>.</w:t>
      </w:r>
      <w:r w:rsidRPr="00214E53">
        <w:t xml:space="preserve"> Н</w:t>
      </w:r>
      <w:r>
        <w:t>.</w:t>
      </w:r>
      <w:r w:rsidRPr="00214E53">
        <w:t>В</w:t>
      </w:r>
      <w:r>
        <w:t>.</w:t>
      </w:r>
      <w:r w:rsidRPr="00214E53">
        <w:t xml:space="preserve"> та П</w:t>
      </w:r>
      <w:r w:rsidR="007E348F">
        <w:t>.</w:t>
      </w:r>
      <w:r w:rsidRPr="00214E53">
        <w:t>С</w:t>
      </w:r>
      <w:r>
        <w:t>.</w:t>
      </w:r>
      <w:r w:rsidRPr="00214E53">
        <w:t>В</w:t>
      </w:r>
      <w:r>
        <w:t xml:space="preserve">., </w:t>
      </w:r>
      <w:r w:rsidRPr="003272A8">
        <w:t>публікація в газеті</w:t>
      </w:r>
      <w:r>
        <w:t xml:space="preserve"> «Життєві обрії» 03 жовтня 2025 року</w:t>
      </w:r>
      <w:r w:rsidRPr="003272A8">
        <w:t>.</w:t>
      </w:r>
    </w:p>
    <w:p w14:paraId="4F7D8546" w14:textId="77777777" w:rsidR="00F41082" w:rsidRPr="00FB0BF9" w:rsidRDefault="00F41082" w:rsidP="00F41082">
      <w:pPr>
        <w:jc w:val="both"/>
      </w:pPr>
      <w:r w:rsidRPr="00FB0BF9">
        <w:tab/>
      </w:r>
    </w:p>
    <w:p w14:paraId="1D6EBA8E" w14:textId="77777777" w:rsidR="00F41082" w:rsidRPr="00FB0BF9" w:rsidRDefault="00F41082" w:rsidP="00F41082">
      <w:pPr>
        <w:ind w:firstLine="708"/>
        <w:jc w:val="both"/>
      </w:pPr>
      <w:r>
        <w:rPr>
          <w:b/>
        </w:rPr>
        <w:t>2</w:t>
      </w:r>
      <w:r w:rsidRPr="00FB0BF9">
        <w:rPr>
          <w:b/>
        </w:rPr>
        <w:t xml:space="preserve">. </w:t>
      </w:r>
      <w:r>
        <w:t>Заявникам</w:t>
      </w:r>
      <w:r w:rsidRPr="00FB0BF9">
        <w:t>:</w:t>
      </w:r>
    </w:p>
    <w:p w14:paraId="3BF7912F" w14:textId="77777777" w:rsidR="00F41082" w:rsidRDefault="00F41082" w:rsidP="00F41082">
      <w:pPr>
        <w:ind w:firstLine="1134"/>
        <w:jc w:val="both"/>
      </w:pPr>
      <w:r w:rsidRPr="00FB0BF9">
        <w:t xml:space="preserve">- зареєструвати дублікат свідоцтва про право </w:t>
      </w:r>
      <w:r>
        <w:t xml:space="preserve">особистої </w:t>
      </w:r>
      <w:r w:rsidRPr="00FB0BF9">
        <w:t xml:space="preserve">власності на </w:t>
      </w:r>
      <w:proofErr w:type="spellStart"/>
      <w:r>
        <w:t>будинковолодіння</w:t>
      </w:r>
      <w:proofErr w:type="spellEnd"/>
      <w:r w:rsidRPr="00FB0BF9">
        <w:t xml:space="preserve"> відповідно до  чинного законодавства України.</w:t>
      </w:r>
    </w:p>
    <w:p w14:paraId="23898960" w14:textId="77777777" w:rsidR="00F41082" w:rsidRPr="00FB0BF9" w:rsidRDefault="00F41082" w:rsidP="00F41082">
      <w:pPr>
        <w:ind w:firstLine="1134"/>
        <w:jc w:val="both"/>
      </w:pPr>
    </w:p>
    <w:p w14:paraId="6E67DE6C" w14:textId="77777777" w:rsidR="00F41082" w:rsidRPr="00FB0BF9" w:rsidRDefault="00F41082" w:rsidP="00F41082">
      <w:pPr>
        <w:ind w:firstLine="708"/>
        <w:jc w:val="both"/>
      </w:pPr>
      <w:r>
        <w:rPr>
          <w:b/>
        </w:rPr>
        <w:t>3</w:t>
      </w:r>
      <w:r w:rsidRPr="00FB0BF9">
        <w:rPr>
          <w:b/>
        </w:rPr>
        <w:t>.</w:t>
      </w:r>
      <w:r w:rsidRPr="00FB0BF9">
        <w:t xml:space="preserve"> </w:t>
      </w:r>
      <w:r w:rsidRPr="009C1794">
        <w:t>Управлінню «Центр надання адміністративних послуг» Хмільницької міської ради</w:t>
      </w:r>
      <w:r>
        <w:t xml:space="preserve"> </w:t>
      </w:r>
      <w:r w:rsidRPr="00FB0BF9">
        <w:t>видати з</w:t>
      </w:r>
      <w:r>
        <w:t>аявникам чи особам, які діють від їх</w:t>
      </w:r>
      <w:r w:rsidRPr="00FB0BF9">
        <w:t xml:space="preserve"> імені, копію цього рішення</w:t>
      </w:r>
      <w:r>
        <w:t xml:space="preserve"> та дублікат </w:t>
      </w:r>
      <w:r w:rsidRPr="00FB0BF9">
        <w:t xml:space="preserve">свідоцтва про право </w:t>
      </w:r>
      <w:r>
        <w:t xml:space="preserve">особистої </w:t>
      </w:r>
      <w:r w:rsidRPr="00FB0BF9">
        <w:t xml:space="preserve">власності на </w:t>
      </w:r>
      <w:proofErr w:type="spellStart"/>
      <w:r>
        <w:t>будинковолодіння</w:t>
      </w:r>
      <w:proofErr w:type="spellEnd"/>
      <w:r w:rsidRPr="00FB0BF9">
        <w:t xml:space="preserve"> під підпис або направити листом з повідомленням про вручення.</w:t>
      </w:r>
    </w:p>
    <w:p w14:paraId="21CCB811" w14:textId="77777777" w:rsidR="00F41082" w:rsidRDefault="00F41082" w:rsidP="00F41082">
      <w:pPr>
        <w:ind w:firstLine="1815"/>
        <w:jc w:val="both"/>
        <w:rPr>
          <w:color w:val="FF0000"/>
        </w:rPr>
      </w:pPr>
    </w:p>
    <w:p w14:paraId="7F4D7884" w14:textId="77777777" w:rsidR="00530B7B" w:rsidRDefault="00530B7B" w:rsidP="00530B7B">
      <w:pPr>
        <w:ind w:firstLine="1815"/>
        <w:jc w:val="both"/>
        <w:rPr>
          <w:color w:val="FF0000"/>
        </w:rPr>
      </w:pPr>
    </w:p>
    <w:p w14:paraId="5A155A29" w14:textId="77777777" w:rsidR="00340D84" w:rsidRDefault="00340D84" w:rsidP="00530B7B">
      <w:pPr>
        <w:ind w:firstLine="1815"/>
        <w:jc w:val="both"/>
        <w:rPr>
          <w:color w:val="FF0000"/>
        </w:rPr>
      </w:pPr>
    </w:p>
    <w:p w14:paraId="0030BAA1" w14:textId="77777777" w:rsidR="00256398" w:rsidRDefault="00256398" w:rsidP="00530B7B">
      <w:pPr>
        <w:ind w:firstLine="1815"/>
        <w:jc w:val="both"/>
        <w:rPr>
          <w:color w:val="FF0000"/>
        </w:rPr>
      </w:pPr>
    </w:p>
    <w:p w14:paraId="68745CE5" w14:textId="64248859"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944648">
        <w:rPr>
          <w:b/>
          <w:spacing w:val="2"/>
          <w:w w:val="111"/>
          <w:sz w:val="26"/>
          <w:szCs w:val="26"/>
        </w:rPr>
        <w:t>Микола ЮРЧИШИН</w:t>
      </w:r>
    </w:p>
    <w:p w14:paraId="531CB60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0F80F86D" w14:textId="77777777"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14:paraId="61C7300F" w14:textId="77777777"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14:paraId="318B8DB6" w14:textId="77777777" w:rsidR="009429AB" w:rsidRDefault="009429AB" w:rsidP="00123352">
      <w:pPr>
        <w:ind w:firstLine="708"/>
        <w:rPr>
          <w:b/>
          <w:sz w:val="28"/>
          <w:szCs w:val="28"/>
        </w:rPr>
      </w:pPr>
    </w:p>
    <w:p w14:paraId="37C75075" w14:textId="77777777" w:rsidR="004945B5" w:rsidRDefault="004945B5" w:rsidP="00123352">
      <w:pPr>
        <w:ind w:firstLine="708"/>
        <w:rPr>
          <w:b/>
          <w:sz w:val="28"/>
          <w:szCs w:val="28"/>
        </w:rPr>
      </w:pPr>
    </w:p>
    <w:p w14:paraId="1AA79B59" w14:textId="77777777" w:rsidR="004945B5" w:rsidRPr="00F134AB" w:rsidRDefault="004945B5" w:rsidP="00123352">
      <w:pPr>
        <w:ind w:firstLine="708"/>
        <w:rPr>
          <w:b/>
          <w:sz w:val="28"/>
          <w:szCs w:val="28"/>
        </w:rPr>
      </w:pPr>
    </w:p>
    <w:sectPr w:rsidR="004945B5" w:rsidRPr="00F134AB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808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B7B"/>
    <w:rsid w:val="000041DF"/>
    <w:rsid w:val="00021A64"/>
    <w:rsid w:val="000242F9"/>
    <w:rsid w:val="00025862"/>
    <w:rsid w:val="000367F6"/>
    <w:rsid w:val="00036DA4"/>
    <w:rsid w:val="000446D2"/>
    <w:rsid w:val="00062651"/>
    <w:rsid w:val="00096990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B5E3E"/>
    <w:rsid w:val="001C498B"/>
    <w:rsid w:val="0021285E"/>
    <w:rsid w:val="00214E53"/>
    <w:rsid w:val="00256398"/>
    <w:rsid w:val="00260AC0"/>
    <w:rsid w:val="00262B2F"/>
    <w:rsid w:val="00262B84"/>
    <w:rsid w:val="00271BB6"/>
    <w:rsid w:val="00290B5E"/>
    <w:rsid w:val="002A6800"/>
    <w:rsid w:val="002A7C47"/>
    <w:rsid w:val="002F5A8B"/>
    <w:rsid w:val="00301460"/>
    <w:rsid w:val="003146C7"/>
    <w:rsid w:val="00335C6A"/>
    <w:rsid w:val="00340D84"/>
    <w:rsid w:val="003800F8"/>
    <w:rsid w:val="00383D42"/>
    <w:rsid w:val="00396635"/>
    <w:rsid w:val="003A7BE5"/>
    <w:rsid w:val="003B3C46"/>
    <w:rsid w:val="003C4BC9"/>
    <w:rsid w:val="003E159D"/>
    <w:rsid w:val="003E411B"/>
    <w:rsid w:val="003F3906"/>
    <w:rsid w:val="00401F00"/>
    <w:rsid w:val="0047332C"/>
    <w:rsid w:val="00475295"/>
    <w:rsid w:val="004802CD"/>
    <w:rsid w:val="004945B5"/>
    <w:rsid w:val="004A2676"/>
    <w:rsid w:val="004B5EFF"/>
    <w:rsid w:val="004C186B"/>
    <w:rsid w:val="004D42BC"/>
    <w:rsid w:val="005001E0"/>
    <w:rsid w:val="0050721E"/>
    <w:rsid w:val="00530B7B"/>
    <w:rsid w:val="00591F18"/>
    <w:rsid w:val="005A78F5"/>
    <w:rsid w:val="00614DC6"/>
    <w:rsid w:val="00621BDD"/>
    <w:rsid w:val="0062791D"/>
    <w:rsid w:val="00632C9B"/>
    <w:rsid w:val="00652348"/>
    <w:rsid w:val="006546E2"/>
    <w:rsid w:val="00674B10"/>
    <w:rsid w:val="00697ADF"/>
    <w:rsid w:val="006D17E4"/>
    <w:rsid w:val="006D5EA0"/>
    <w:rsid w:val="0070087D"/>
    <w:rsid w:val="007066BC"/>
    <w:rsid w:val="00781B85"/>
    <w:rsid w:val="00794854"/>
    <w:rsid w:val="007E348F"/>
    <w:rsid w:val="007E4228"/>
    <w:rsid w:val="008114A3"/>
    <w:rsid w:val="0085015B"/>
    <w:rsid w:val="008813A4"/>
    <w:rsid w:val="00884286"/>
    <w:rsid w:val="008A7271"/>
    <w:rsid w:val="008C3756"/>
    <w:rsid w:val="008D4CBB"/>
    <w:rsid w:val="008F246D"/>
    <w:rsid w:val="00935439"/>
    <w:rsid w:val="009429AB"/>
    <w:rsid w:val="0094362E"/>
    <w:rsid w:val="00944648"/>
    <w:rsid w:val="009477D5"/>
    <w:rsid w:val="009551D4"/>
    <w:rsid w:val="00962087"/>
    <w:rsid w:val="009835E3"/>
    <w:rsid w:val="00996988"/>
    <w:rsid w:val="00996E69"/>
    <w:rsid w:val="009B7FDD"/>
    <w:rsid w:val="009E3D28"/>
    <w:rsid w:val="009F256D"/>
    <w:rsid w:val="00A01C99"/>
    <w:rsid w:val="00A04610"/>
    <w:rsid w:val="00A42765"/>
    <w:rsid w:val="00A47540"/>
    <w:rsid w:val="00A57CEE"/>
    <w:rsid w:val="00AA003E"/>
    <w:rsid w:val="00AB4E7B"/>
    <w:rsid w:val="00AE7CA0"/>
    <w:rsid w:val="00B528FB"/>
    <w:rsid w:val="00B90AED"/>
    <w:rsid w:val="00B935C6"/>
    <w:rsid w:val="00B97312"/>
    <w:rsid w:val="00BA0157"/>
    <w:rsid w:val="00BD5C36"/>
    <w:rsid w:val="00C34C54"/>
    <w:rsid w:val="00C55370"/>
    <w:rsid w:val="00C55665"/>
    <w:rsid w:val="00C70147"/>
    <w:rsid w:val="00CA1AC9"/>
    <w:rsid w:val="00CA49EF"/>
    <w:rsid w:val="00CA68F0"/>
    <w:rsid w:val="00CA748C"/>
    <w:rsid w:val="00CA7CA1"/>
    <w:rsid w:val="00CD4182"/>
    <w:rsid w:val="00CD4535"/>
    <w:rsid w:val="00CE22FF"/>
    <w:rsid w:val="00D002B4"/>
    <w:rsid w:val="00D03950"/>
    <w:rsid w:val="00D471FD"/>
    <w:rsid w:val="00D605EF"/>
    <w:rsid w:val="00D72952"/>
    <w:rsid w:val="00DF1A7A"/>
    <w:rsid w:val="00E212EF"/>
    <w:rsid w:val="00E44846"/>
    <w:rsid w:val="00E60CE8"/>
    <w:rsid w:val="00E81364"/>
    <w:rsid w:val="00E87DDC"/>
    <w:rsid w:val="00E9257A"/>
    <w:rsid w:val="00EB3038"/>
    <w:rsid w:val="00EE5BCE"/>
    <w:rsid w:val="00EF0C1C"/>
    <w:rsid w:val="00F04E83"/>
    <w:rsid w:val="00F066BA"/>
    <w:rsid w:val="00F10B94"/>
    <w:rsid w:val="00F134AB"/>
    <w:rsid w:val="00F321B2"/>
    <w:rsid w:val="00F41082"/>
    <w:rsid w:val="00F56EF0"/>
    <w:rsid w:val="00F70436"/>
    <w:rsid w:val="00F816DD"/>
    <w:rsid w:val="00F94C76"/>
    <w:rsid w:val="00FA23A2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6BFA"/>
  <w15:docId w15:val="{6493E052-57F3-4D8A-B3D3-BC357506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1070-3198-4688-8768-D19EF42D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-404T</cp:lastModifiedBy>
  <cp:revision>111</cp:revision>
  <cp:lastPrinted>2025-10-07T06:45:00Z</cp:lastPrinted>
  <dcterms:created xsi:type="dcterms:W3CDTF">2019-12-19T07:23:00Z</dcterms:created>
  <dcterms:modified xsi:type="dcterms:W3CDTF">2025-10-07T08:05:00Z</dcterms:modified>
</cp:coreProperties>
</file>